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AD79413" w14:textId="77777777" w:rsidR="00AE5A75" w:rsidRPr="00AE5A75" w:rsidRDefault="00A20E39" w:rsidP="00AE5A75">
      <w:pPr>
        <w:spacing w:after="0"/>
        <w:jc w:val="center"/>
        <w:rPr>
          <w:sz w:val="32"/>
          <w:szCs w:val="32"/>
          <w:lang w:val="en-US"/>
        </w:rPr>
      </w:pPr>
      <w:r w:rsidRPr="00AE5A75">
        <w:rPr>
          <w:sz w:val="32"/>
          <w:szCs w:val="32"/>
          <w:lang w:val="en-US"/>
        </w:rPr>
        <w:br/>
      </w:r>
      <w:r w:rsidR="00AE5A75" w:rsidRPr="00AE5A75">
        <w:rPr>
          <w:sz w:val="32"/>
          <w:szCs w:val="32"/>
          <w:lang w:val="en-US"/>
        </w:rPr>
        <w:t>Booklet 11 - Serie 6</w:t>
      </w:r>
    </w:p>
    <w:p w14:paraId="3B5885BA" w14:textId="77777777" w:rsidR="00AE5A75" w:rsidRPr="00AE5A75" w:rsidRDefault="00AE5A75" w:rsidP="00AE5A75">
      <w:pPr>
        <w:spacing w:after="0"/>
        <w:jc w:val="center"/>
        <w:rPr>
          <w:sz w:val="32"/>
          <w:szCs w:val="32"/>
          <w:lang w:val="en-US"/>
        </w:rPr>
      </w:pPr>
      <w:r w:rsidRPr="00AE5A75">
        <w:rPr>
          <w:sz w:val="32"/>
          <w:szCs w:val="32"/>
          <w:lang w:val="en-US"/>
        </w:rPr>
        <w:t xml:space="preserve">First bid after a weak 2 opening </w:t>
      </w:r>
    </w:p>
    <w:p w14:paraId="7F9F751D" w14:textId="4E0F0EE8" w:rsidR="00A20E39" w:rsidRPr="00AE5A75" w:rsidRDefault="00AE5A75" w:rsidP="00AE5A75">
      <w:pPr>
        <w:spacing w:after="0"/>
        <w:jc w:val="center"/>
        <w:rPr>
          <w:sz w:val="16"/>
          <w:szCs w:val="16"/>
          <w:lang w:val="en-US"/>
        </w:rPr>
      </w:pPr>
      <w:r w:rsidRPr="00AE5A75">
        <w:rPr>
          <w:sz w:val="32"/>
          <w:szCs w:val="32"/>
          <w:lang w:val="en-US"/>
        </w:rPr>
        <w:t>from my partner</w:t>
      </w:r>
      <w:r w:rsidR="00A20E39" w:rsidRPr="00AE5A75">
        <w:rPr>
          <w:sz w:val="32"/>
          <w:szCs w:val="32"/>
          <w:lang w:val="en-US"/>
        </w:rPr>
        <w:br/>
      </w:r>
      <w:r w:rsidR="00A20E39" w:rsidRPr="00AE5A75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3EBC0" w14:textId="4EE88F9A" w:rsidR="0005601E" w:rsidRDefault="00AE5A7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BC7768" w:rsidRPr="00BC776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3524220E" w:rsidR="00AE5A75" w:rsidRPr="008F73F4" w:rsidRDefault="00AE5A7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E9063E5" w:rsidR="00B675C7" w:rsidRPr="0077505F" w:rsidRDefault="00AE5A7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41EA5CB" w:rsidR="00B675C7" w:rsidRPr="0077505F" w:rsidRDefault="00AE5A7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8C0736E" w:rsidR="00B675C7" w:rsidRPr="0077505F" w:rsidRDefault="00AE5A7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DE4E5B3" w:rsidR="00B675C7" w:rsidRPr="0077505F" w:rsidRDefault="00AE5A7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76FEDFD" w:rsidR="00B675C7" w:rsidRPr="0077505F" w:rsidRDefault="00AE5A7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321FC" w14:textId="64798AB3" w:rsidR="00AC6E1A" w:rsidRPr="00AE5A75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5A7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BC7768" w:rsidRPr="00BC776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E5A7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09B4C8F8" w:rsidR="00AE5A75" w:rsidRPr="00AE5A75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5A7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D8CA079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3D72AE5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3882B6E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39C6A1C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59B0DDE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E6AB7" w14:textId="70EA86C2" w:rsidR="00AC6E1A" w:rsidRPr="00AE5A75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5A7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BC7768" w:rsidRPr="00BC776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E5A7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706E8BE0" w:rsidR="00AE5A75" w:rsidRPr="00AE5A75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5A7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ECED7DA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E575254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89B48F8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2EE0204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F02DB31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8C0AF6" w14:textId="02E7A5AC" w:rsidR="00AC6E1A" w:rsidRPr="00AE5A75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5A7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BC7768" w:rsidRPr="00BC776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AE5A7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5DA25B7A" w:rsidR="00AE5A75" w:rsidRPr="00AE5A75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5A7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7566F49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05CC73D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47A3E74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630EFC9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4DCAB02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05D444" w14:textId="268B0E6C" w:rsidR="00AC6E1A" w:rsidRPr="00AE5A75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5A7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BC7768" w:rsidRPr="00BC776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AE5A7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1B81CBC7" w:rsidR="00AE5A75" w:rsidRPr="00AE5A75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5A7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B48C52A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F3A8BD1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A956EB1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79B583E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C68F05E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B08BE" w14:textId="136EEC97" w:rsidR="00AC6E1A" w:rsidRPr="00AE5A75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5A7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BC7768" w:rsidRPr="00BC776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AE5A7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71444389" w:rsidR="00AE5A75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B6C3444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FF3B23B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F7B5E90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0BE5349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1F5FE89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C04DF" w14:textId="726BE389" w:rsidR="00AC6E1A" w:rsidRPr="00AE5A75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5A7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BC7768" w:rsidRPr="00BC776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AE5A7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7CC83EF2" w:rsidR="00AE5A75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8553B0A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5AA47F4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ABA4BE3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73B9271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DFEEC91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57945" w14:textId="7B8C2EA7" w:rsidR="00AC6E1A" w:rsidRPr="00AE5A75" w:rsidRDefault="00AE5A7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5A7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BC7768" w:rsidRPr="00BC776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E5A7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01532B50" w:rsidR="00AE5A75" w:rsidRPr="00AE5A75" w:rsidRDefault="00AE5A7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5A7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BC9AA3D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C594BB4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04C2D21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8CFBEC5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A388E1A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96328" w14:textId="493C692C" w:rsidR="00AC6E1A" w:rsidRPr="00AE5A75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5A7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BC7768" w:rsidRPr="00BC776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AE5A7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1AC65879" w:rsidR="00AE5A75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366966B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964AC63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C923F99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B3A6048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44241FF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704939" w14:textId="4623C0BF" w:rsidR="00AC6E1A" w:rsidRPr="00BC7768" w:rsidRDefault="00AE5A7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BC7768" w:rsidRPr="00BC776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3BE8C0B8" w:rsidR="00AE5A75" w:rsidRPr="00BC7768" w:rsidRDefault="00AE5A7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AC14187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1AEC0F8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56F6B77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964AA9A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2019802" w:rsidR="00AC6E1A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D7924" w14:textId="6C1C9D73" w:rsidR="002178DF" w:rsidRPr="00BC7768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BC7768" w:rsidRPr="00BC776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4A201F18" w:rsidR="00AE5A75" w:rsidRPr="00BC7768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D690C8F" w:rsidR="002178DF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8B4C9E6" w:rsidR="002178DF" w:rsidRPr="0077505F" w:rsidRDefault="00AE5A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F85C6AC" w:rsidR="002178DF" w:rsidRPr="0077505F" w:rsidRDefault="00AE5A7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60EEB25" w:rsidR="002178DF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60BC793" w:rsidR="002178DF" w:rsidRPr="0077505F" w:rsidRDefault="00AE5A7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43C07" w14:textId="139E6D8E" w:rsidR="000C4103" w:rsidRPr="00BC7768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BC7768" w:rsidRPr="00BC776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5845AEC9" w:rsidR="00AE5A75" w:rsidRPr="00BC7768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662DD43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31CB3E5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5E935A0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E57155A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16D58AA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84BD9" w14:textId="5641EB03" w:rsidR="000C4103" w:rsidRPr="00BC7768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BC7768" w:rsidRPr="00BC776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7799322B" w:rsidR="00AE5A75" w:rsidRPr="00BC7768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335A866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BC214FB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3AE0B28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C9CF726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340DA20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D69BA" w14:textId="2184FB86" w:rsidR="000C4103" w:rsidRPr="00BC7768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BC7768" w:rsidRPr="00BC776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0508586E" w:rsidR="00AE5A75" w:rsidRPr="00BC7768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EB0D467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8DA3B91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DDE61C4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1CC54B6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9E586E5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C0DCD" w14:textId="1FB5AD43" w:rsidR="000C4103" w:rsidRPr="00BC7768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BC7768" w:rsidRPr="00BC776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01BA4C9A" w:rsidR="00AE5A75" w:rsidRPr="00BC7768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5F478EE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4EFE434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D9282B1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A1F9AF8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6DF8C16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F238B" w14:textId="36826D93" w:rsidR="000C4103" w:rsidRPr="00BC7768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BC7768" w:rsidRPr="00BC776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32565E9D" w:rsidR="00AE5A75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93E04C5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F66668C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807DE48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6ED38F2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7750ED5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E71709" w14:textId="192C96A5" w:rsidR="000C4103" w:rsidRPr="00BC7768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BC7768" w:rsidRPr="00BC776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11F4CE82" w:rsidR="00AE5A75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A75BE0E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2845623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0CC8231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C1506BF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15B38F7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68333" w14:textId="1E1C1FA0" w:rsidR="000C4103" w:rsidRPr="00BC7768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BC7768" w:rsidRPr="00BC776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55D584A6" w:rsidR="00AE5A75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602D5F0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7262DFD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94E3BAE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78E44FA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750891F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8B934" w14:textId="0D30D7E6" w:rsidR="000C4103" w:rsidRPr="00BC7768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BC7768" w:rsidRPr="00BC776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21D61B8D" w:rsidR="00AE5A75" w:rsidRPr="00BC7768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89E5F39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C0A3DA2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841676C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625839A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B6D4BC6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66A88" w14:textId="6D9DED4A" w:rsidR="000C4103" w:rsidRPr="00BC7768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BC7768" w:rsidRPr="00BC776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4CE9C689" w:rsidR="00AE5A75" w:rsidRPr="00BC7768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776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1957427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8AAA93E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7D507783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75C22BC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AC825D5" w:rsidR="000C4103" w:rsidRPr="0077505F" w:rsidRDefault="00AE5A7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BC7768" w:rsidRDefault="00F537C5" w:rsidP="00F537C5">
      <w:pPr>
        <w:spacing w:after="0"/>
        <w:rPr>
          <w:lang w:val="en-US"/>
        </w:rPr>
      </w:pPr>
      <w:r w:rsidRPr="00BC7768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BC7768" w:rsidRDefault="00F537C5" w:rsidP="00F537C5">
      <w:pPr>
        <w:spacing w:after="0"/>
        <w:rPr>
          <w:lang w:val="en-US"/>
        </w:rPr>
      </w:pPr>
      <w:r w:rsidRPr="00BC7768">
        <w:rPr>
          <w:lang w:val="en-US"/>
        </w:rPr>
        <w:br/>
        <w:t>After the first booklet, my students liked this so much, that I started writing several of these booklets.</w:t>
      </w:r>
      <w:r w:rsidRPr="00BC7768">
        <w:rPr>
          <w:lang w:val="en-US"/>
        </w:rPr>
        <w:br/>
      </w:r>
    </w:p>
    <w:p w14:paraId="24D5F871" w14:textId="77777777" w:rsidR="00F537C5" w:rsidRPr="00BC7768" w:rsidRDefault="00F537C5" w:rsidP="00F537C5">
      <w:pPr>
        <w:spacing w:after="0"/>
        <w:rPr>
          <w:lang w:val="en-US"/>
        </w:rPr>
      </w:pPr>
      <w:r w:rsidRPr="00BC7768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BC7768" w:rsidRDefault="00F537C5" w:rsidP="00F537C5">
      <w:pPr>
        <w:spacing w:after="0"/>
        <w:rPr>
          <w:lang w:val="en-US"/>
        </w:rPr>
      </w:pPr>
    </w:p>
    <w:p w14:paraId="494D4497" w14:textId="77777777" w:rsidR="00F537C5" w:rsidRPr="00BC7768" w:rsidRDefault="00F537C5" w:rsidP="00F537C5">
      <w:pPr>
        <w:spacing w:after="0"/>
        <w:rPr>
          <w:lang w:val="en-US"/>
        </w:rPr>
      </w:pPr>
      <w:r w:rsidRPr="00BC7768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BC7768" w:rsidRDefault="00F537C5" w:rsidP="00F537C5">
      <w:pPr>
        <w:spacing w:after="0"/>
        <w:rPr>
          <w:lang w:val="en-US"/>
        </w:rPr>
      </w:pPr>
      <w:r w:rsidRPr="00BC7768">
        <w:rPr>
          <w:lang w:val="en-US"/>
        </w:rPr>
        <w:br/>
        <w:t>I would appreciate it if you would leave my copyright.</w:t>
      </w:r>
      <w:r w:rsidRPr="00BC7768">
        <w:rPr>
          <w:lang w:val="en-US"/>
        </w:rPr>
        <w:br/>
      </w:r>
    </w:p>
    <w:p w14:paraId="11AEA133" w14:textId="77777777" w:rsidR="00F537C5" w:rsidRPr="00BC7768" w:rsidRDefault="00F537C5" w:rsidP="00F537C5">
      <w:pPr>
        <w:spacing w:after="0"/>
        <w:rPr>
          <w:lang w:val="en-US"/>
        </w:rPr>
      </w:pPr>
      <w:r w:rsidRPr="00BC7768">
        <w:rPr>
          <w:lang w:val="en-US"/>
        </w:rPr>
        <w:t>If you have any comments, please let me know.</w:t>
      </w:r>
      <w:r w:rsidRPr="00BC7768">
        <w:rPr>
          <w:lang w:val="en-US"/>
        </w:rPr>
        <w:br/>
      </w:r>
    </w:p>
    <w:p w14:paraId="736AD872" w14:textId="77777777" w:rsidR="00F537C5" w:rsidRPr="00BC7768" w:rsidRDefault="00F537C5" w:rsidP="00F537C5">
      <w:pPr>
        <w:spacing w:after="0"/>
        <w:rPr>
          <w:sz w:val="8"/>
          <w:szCs w:val="8"/>
          <w:lang w:val="en-US"/>
        </w:rPr>
      </w:pPr>
      <w:r w:rsidRPr="00BC7768">
        <w:rPr>
          <w:lang w:val="en-US"/>
        </w:rPr>
        <w:t>I wish you a lot of fun with these booklets.</w:t>
      </w:r>
    </w:p>
    <w:p w14:paraId="6827D66A" w14:textId="77777777" w:rsidR="00E8034C" w:rsidRPr="00BC7768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BC7768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C31F" w14:textId="77777777" w:rsidR="001B4AFF" w:rsidRDefault="001B4AFF" w:rsidP="0039069D">
      <w:pPr>
        <w:spacing w:after="0" w:line="240" w:lineRule="auto"/>
      </w:pPr>
      <w:r>
        <w:separator/>
      </w:r>
    </w:p>
  </w:endnote>
  <w:endnote w:type="continuationSeparator" w:id="0">
    <w:p w14:paraId="4F7CB5C8" w14:textId="77777777" w:rsidR="001B4AFF" w:rsidRDefault="001B4AF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EA38" w14:textId="77777777" w:rsidR="001B4AFF" w:rsidRDefault="001B4AFF" w:rsidP="0039069D">
      <w:pPr>
        <w:spacing w:after="0" w:line="240" w:lineRule="auto"/>
      </w:pPr>
      <w:r>
        <w:separator/>
      </w:r>
    </w:p>
  </w:footnote>
  <w:footnote w:type="continuationSeparator" w:id="0">
    <w:p w14:paraId="3D28136F" w14:textId="77777777" w:rsidR="001B4AFF" w:rsidRDefault="001B4AF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4AFF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AE5A75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768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08:54:00Z</dcterms:created>
  <dcterms:modified xsi:type="dcterms:W3CDTF">2024-07-14T08:55:00Z</dcterms:modified>
</cp:coreProperties>
</file>